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комнаты для раздевания –</w:t>
      </w:r>
      <w:r w:rsidR="00080579">
        <w:rPr>
          <w:rFonts w:ascii="Times New Roman" w:hAnsi="Times New Roman" w:cs="Times New Roman"/>
          <w:color w:val="000000" w:themeColor="text1"/>
          <w:sz w:val="40"/>
          <w:szCs w:val="40"/>
        </w:rPr>
        <w:t>14,2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>64,8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DA5A82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редняя группа № 6 (4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5</w:t>
      </w:r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</w:t>
      </w:r>
      <w:bookmarkStart w:id="0" w:name="_GoBack"/>
      <w:bookmarkEnd w:id="0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лного дня</w:t>
      </w:r>
      <w:proofErr w:type="gramEnd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0,5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часового пребывания)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080579"/>
    <w:rsid w:val="005235F6"/>
    <w:rsid w:val="007B3166"/>
    <w:rsid w:val="00DA5A82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729-EDA2-4EBC-840D-F5E0C92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6T07:48:00Z</dcterms:created>
  <dcterms:modified xsi:type="dcterms:W3CDTF">2020-01-16T07:48:00Z</dcterms:modified>
</cp:coreProperties>
</file>